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972C1" w:rsidTr="0086724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30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4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Pr="00584CE4" w:rsidRDefault="003972C1" w:rsidP="003972C1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33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4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33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4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33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4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33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4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33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4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35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4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35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4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33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4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30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4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24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5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21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5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19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6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19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6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18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5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16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5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13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6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09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6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09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6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13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5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16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5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17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5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17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5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17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5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17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5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18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5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19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5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19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5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21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5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24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4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972C1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35330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C1" w:rsidRPr="003972C1" w:rsidRDefault="003972C1" w:rsidP="003972C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972C1">
              <w:rPr>
                <w:sz w:val="24"/>
                <w:szCs w:val="24"/>
              </w:rPr>
              <w:t>215884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2C1" w:rsidRDefault="003972C1" w:rsidP="003972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3972C1">
      <w:headerReference w:type="default" r:id="rId7"/>
      <w:footerReference w:type="default" r:id="rId8"/>
      <w:pgSz w:w="11906" w:h="16838"/>
      <w:pgMar w:top="709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BF2" w:rsidRDefault="00B64BF2" w:rsidP="006D42AE">
      <w:r>
        <w:separator/>
      </w:r>
    </w:p>
  </w:endnote>
  <w:endnote w:type="continuationSeparator" w:id="1">
    <w:p w:rsidR="00B64BF2" w:rsidRDefault="00B64BF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BF2" w:rsidRDefault="00B64BF2" w:rsidP="006D42AE">
      <w:r>
        <w:separator/>
      </w:r>
    </w:p>
  </w:footnote>
  <w:footnote w:type="continuationSeparator" w:id="1">
    <w:p w:rsidR="00B64BF2" w:rsidRDefault="00B64BF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972C1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1F4EE6"/>
    <w:rsid w:val="0021250F"/>
    <w:rsid w:val="00215204"/>
    <w:rsid w:val="00221B92"/>
    <w:rsid w:val="00254EDA"/>
    <w:rsid w:val="00277E58"/>
    <w:rsid w:val="00282577"/>
    <w:rsid w:val="002B69E4"/>
    <w:rsid w:val="002E069D"/>
    <w:rsid w:val="00392004"/>
    <w:rsid w:val="003972C1"/>
    <w:rsid w:val="003D0FA3"/>
    <w:rsid w:val="00407A5C"/>
    <w:rsid w:val="00502C94"/>
    <w:rsid w:val="0052608D"/>
    <w:rsid w:val="00537361"/>
    <w:rsid w:val="00584CE4"/>
    <w:rsid w:val="005E494D"/>
    <w:rsid w:val="006457D5"/>
    <w:rsid w:val="006D42AE"/>
    <w:rsid w:val="007514EB"/>
    <w:rsid w:val="0078688A"/>
    <w:rsid w:val="007877FF"/>
    <w:rsid w:val="007E54AA"/>
    <w:rsid w:val="008D0D54"/>
    <w:rsid w:val="00AB7E89"/>
    <w:rsid w:val="00B07C62"/>
    <w:rsid w:val="00B64BF2"/>
    <w:rsid w:val="00CD757C"/>
    <w:rsid w:val="00CF356A"/>
    <w:rsid w:val="00D0596B"/>
    <w:rsid w:val="00D251C0"/>
    <w:rsid w:val="00DA26A1"/>
    <w:rsid w:val="00E52D9C"/>
    <w:rsid w:val="00E57EDC"/>
    <w:rsid w:val="00E975EE"/>
    <w:rsid w:val="00EC0E0D"/>
    <w:rsid w:val="00F26F86"/>
    <w:rsid w:val="00FA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Company>Micro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8:16:00Z</cp:lastPrinted>
  <dcterms:created xsi:type="dcterms:W3CDTF">2023-12-14T08:18:00Z</dcterms:created>
  <dcterms:modified xsi:type="dcterms:W3CDTF">2023-12-14T08:18:00Z</dcterms:modified>
  <dc:language>ru-RU</dc:language>
</cp:coreProperties>
</file>